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8B37" w14:textId="083F9497" w:rsidR="003B40FC" w:rsidRDefault="003B40FC" w:rsidP="003B40FC">
      <w:pPr>
        <w:rPr>
          <w:rFonts w:ascii="Times New Roman" w:hAnsi="Times New Roman" w:cs="Times New Roman"/>
        </w:rPr>
      </w:pPr>
      <w:r w:rsidRPr="00B63D3F">
        <w:rPr>
          <w:rFonts w:ascii="Times New Roman" w:hAnsi="Times New Roman" w:cs="Times New Roman"/>
        </w:rPr>
        <w:t xml:space="preserve">                                                   </w:t>
      </w:r>
      <w:r w:rsidRPr="00B63D3F">
        <w:rPr>
          <w:rFonts w:ascii="Times New Roman" w:hAnsi="Times New Roman" w:cs="Times New Roman"/>
        </w:rPr>
        <w:tab/>
      </w:r>
      <w:r w:rsidRPr="00B63D3F">
        <w:rPr>
          <w:rFonts w:ascii="Times New Roman" w:hAnsi="Times New Roman" w:cs="Times New Roman"/>
        </w:rPr>
        <w:tab/>
      </w:r>
    </w:p>
    <w:p w14:paraId="23D4BC3E" w14:textId="77777777" w:rsidR="00D63B89" w:rsidRPr="00006422" w:rsidRDefault="00D63B89" w:rsidP="0000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22">
        <w:rPr>
          <w:rFonts w:ascii="Times New Roman" w:hAnsi="Times New Roman" w:cs="Times New Roman"/>
          <w:b/>
          <w:sz w:val="28"/>
          <w:szCs w:val="28"/>
        </w:rPr>
        <w:t>Zápisnica z pedagogickej rady</w:t>
      </w:r>
    </w:p>
    <w:p w14:paraId="334653E4" w14:textId="77777777" w:rsidR="00D63B89" w:rsidRPr="00006422" w:rsidRDefault="00D63B89" w:rsidP="0000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22">
        <w:rPr>
          <w:rFonts w:ascii="Times New Roman" w:hAnsi="Times New Roman" w:cs="Times New Roman"/>
          <w:b/>
          <w:sz w:val="28"/>
          <w:szCs w:val="28"/>
        </w:rPr>
        <w:t>konanej dňa 23. 6. 2026</w:t>
      </w:r>
    </w:p>
    <w:p w14:paraId="2C0D229A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0EF54072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71B6085D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  <w:u w:val="single"/>
        </w:rPr>
        <w:t>Program</w:t>
      </w:r>
      <w:r w:rsidRPr="00D63B89">
        <w:rPr>
          <w:rFonts w:ascii="Times New Roman" w:hAnsi="Times New Roman" w:cs="Times New Roman"/>
        </w:rPr>
        <w:t xml:space="preserve"> :   </w:t>
      </w:r>
    </w:p>
    <w:p w14:paraId="6F6BC567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Otvorenie</w:t>
      </w:r>
    </w:p>
    <w:p w14:paraId="1480F6BC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Kontrola uznesení z pedagogickej rady konanej dňa 14. 4. 2026</w:t>
      </w:r>
    </w:p>
    <w:p w14:paraId="32863695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Hodnotenie výchovno-vzdelávacích výsledkov za 2. polrok 2025/2026 – návrhy výchovných opatrení</w:t>
      </w:r>
    </w:p>
    <w:p w14:paraId="61E8B304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Schválenie predložených návrhov žiakov na podporné opatrenia</w:t>
      </w:r>
    </w:p>
    <w:p w14:paraId="372885D5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Návrh uznesenia</w:t>
      </w:r>
    </w:p>
    <w:p w14:paraId="28A30D01" w14:textId="77777777" w:rsidR="00D63B89" w:rsidRPr="00D63B89" w:rsidRDefault="00D63B89" w:rsidP="00D63B8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Záver</w:t>
      </w:r>
    </w:p>
    <w:p w14:paraId="1236A3ED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553B764A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1.  Pani riaditeľka otvorila pedagogickú radu, privítala prítomných a oboznámila ich s programom.</w:t>
      </w:r>
    </w:p>
    <w:p w14:paraId="6535E1C0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5F228007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2.  Kontrola uznesení:</w:t>
      </w:r>
    </w:p>
    <w:p w14:paraId="4996815B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TU pošlú zákonným zástupcom žiakov cez EDUPAGE informáciu o zhoršenom správaní.</w:t>
      </w:r>
    </w:p>
    <w:p w14:paraId="2DED60B8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do </w:t>
      </w:r>
      <w:proofErr w:type="spellStart"/>
      <w:r w:rsidRPr="00D63B89">
        <w:rPr>
          <w:rFonts w:ascii="Times New Roman" w:hAnsi="Times New Roman" w:cs="Times New Roman"/>
        </w:rPr>
        <w:t>do</w:t>
      </w:r>
      <w:proofErr w:type="spellEnd"/>
      <w:r w:rsidRPr="00D63B89">
        <w:rPr>
          <w:rFonts w:ascii="Times New Roman" w:hAnsi="Times New Roman" w:cs="Times New Roman"/>
        </w:rPr>
        <w:t xml:space="preserve"> 16. 4. 2026  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TU tí, ktorých sa týka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06A43276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Vyučujúci pošlú zákonným zástupcom žiakov cez EDUPAGE informáciu o zhoršenom prospechu.</w:t>
      </w:r>
    </w:p>
    <w:p w14:paraId="64309482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do 16. 4. 2026                       Z:  všetci vyučujúci, ktorých sa týka</w:t>
      </w:r>
      <w:r w:rsidRPr="00D63B89">
        <w:rPr>
          <w:rFonts w:ascii="Times New Roman" w:hAnsi="Times New Roman" w:cs="Times New Roman"/>
        </w:rPr>
        <w:tab/>
        <w:t>splnené</w:t>
      </w:r>
    </w:p>
    <w:p w14:paraId="36BE2F8C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Skontrolovať </w:t>
      </w:r>
      <w:proofErr w:type="spellStart"/>
      <w:r w:rsidRPr="00D63B89">
        <w:rPr>
          <w:rFonts w:ascii="Times New Roman" w:hAnsi="Times New Roman" w:cs="Times New Roman"/>
        </w:rPr>
        <w:t>špec</w:t>
      </w:r>
      <w:proofErr w:type="spellEnd"/>
      <w:r w:rsidRPr="00D63B89">
        <w:rPr>
          <w:rFonts w:ascii="Times New Roman" w:hAnsi="Times New Roman" w:cs="Times New Roman"/>
        </w:rPr>
        <w:t>. dokumentáciu žiakov so ŠVVP – doplniť a skontrolovať všetky správy.</w:t>
      </w:r>
    </w:p>
    <w:p w14:paraId="3932CC0D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30. 4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TU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6CCADF6B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Kontaktovať rodičov žiakov študujúcich mimo územia SR, aby poslali žiadosti na vykonanie komisionálnej skúšky do 31. 5. 2026 aj s termínom komisionálnej skúšky. </w:t>
      </w:r>
    </w:p>
    <w:p w14:paraId="3DE9FDC3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 30. 4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 xml:space="preserve">             Z:  všetci TU, ktorých sa týka, do kópie ZRŠ    splnené</w:t>
      </w:r>
    </w:p>
    <w:p w14:paraId="54B8FF46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Zapisovať na EDUPAGE poznámky za porušenie školského poriadku.</w:t>
      </w:r>
    </w:p>
    <w:p w14:paraId="58260DAD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ab/>
        <w:t>T:  stály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vyučujúci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46E7793E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Zadávať priebežne známky, písomné práce a učivo chýbajúcim v EDUPAGE. </w:t>
      </w:r>
    </w:p>
    <w:p w14:paraId="39231FBB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stály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vyučujúci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13852B78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Správy na EDUPAGE písať iba v pracovných dňoch do 15,30 hod a závažné správy (aj TA) v kópii danému ZRŠ.</w:t>
      </w:r>
    </w:p>
    <w:p w14:paraId="76E14899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ab/>
        <w:t>T:  stály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vyučujúci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3BAB03A7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Plánované akcie alebo výlety najprv prekonzultovať a schváliť s daným ZRŠ.</w:t>
      </w:r>
    </w:p>
    <w:p w14:paraId="2AB7F111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stály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vyučujúci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6DA7D305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Po prerokovaní a kooperácii s vyučujúcimi v ročníku, v jednotlivých vzdelávacích oblastiach a s TU skontrolovať a objednať tituly a počty učebníc na budúci školský rok.</w:t>
      </w:r>
    </w:p>
    <w:p w14:paraId="5A574959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T:  22. 5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 xml:space="preserve">Z: všetci vyučujúci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61A5AFC6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Dôsledne dodržiavať termíny k vypĺňaniu potrebných údajov a podkladov na PR.</w:t>
      </w:r>
    </w:p>
    <w:p w14:paraId="2C5533F8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 priebežne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 xml:space="preserve">Z: všetci vyučujúci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5BB7804B" w14:textId="77777777" w:rsidR="00D63B89" w:rsidRPr="00D63B89" w:rsidRDefault="00D63B89" w:rsidP="00D63B89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Neprítomní pedagogickí zamestnanci na PR sa oboznámia s rokovaním PR a jej uznesením.</w:t>
      </w:r>
    </w:p>
    <w:p w14:paraId="29C196DD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do 16. 4. 2026                        Z: tí, ktorých sa týka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splnené</w:t>
      </w:r>
    </w:p>
    <w:p w14:paraId="02C5590E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67F62D79" w14:textId="77777777" w:rsidR="00D63B89" w:rsidRPr="00D63B89" w:rsidRDefault="00D63B89" w:rsidP="00D63B89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Správa o výchovno-vzdelávacích výsledkoch a výchovných opatreniach za  2. polrok  šk. roka 2025/26 v tabuľkách.</w:t>
      </w:r>
    </w:p>
    <w:p w14:paraId="21BCABF4" w14:textId="7B5EFDE0" w:rsidR="00D63B89" w:rsidRPr="009836B4" w:rsidRDefault="00D63B89" w:rsidP="00D63B89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Školská špeciálna pedagogička  Mgr. </w:t>
      </w:r>
      <w:proofErr w:type="spellStart"/>
      <w:r w:rsidRPr="00D63B89">
        <w:rPr>
          <w:rFonts w:ascii="Times New Roman" w:hAnsi="Times New Roman" w:cs="Times New Roman"/>
        </w:rPr>
        <w:t>Potisková</w:t>
      </w:r>
      <w:proofErr w:type="spellEnd"/>
      <w:r w:rsidRPr="00D63B89">
        <w:rPr>
          <w:rFonts w:ascii="Times New Roman" w:hAnsi="Times New Roman" w:cs="Times New Roman"/>
        </w:rPr>
        <w:t xml:space="preserve"> predniesla návrh na podporné opatrenia</w:t>
      </w:r>
      <w:r w:rsidR="009836B4">
        <w:rPr>
          <w:rFonts w:ascii="Times New Roman" w:hAnsi="Times New Roman" w:cs="Times New Roman"/>
        </w:rPr>
        <w:t>.</w:t>
      </w:r>
    </w:p>
    <w:p w14:paraId="5E1D655D" w14:textId="77777777" w:rsidR="00D63B89" w:rsidRDefault="00D63B89" w:rsidP="00D63B89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Uznesenia z pedagogickej rady:</w:t>
      </w:r>
    </w:p>
    <w:p w14:paraId="65B5D98B" w14:textId="77777777" w:rsidR="00B12B94" w:rsidRPr="00D63B89" w:rsidRDefault="00B12B94" w:rsidP="00B12B94">
      <w:pPr>
        <w:ind w:left="1004"/>
        <w:rPr>
          <w:rFonts w:ascii="Times New Roman" w:hAnsi="Times New Roman" w:cs="Times New Roman"/>
        </w:rPr>
      </w:pPr>
    </w:p>
    <w:p w14:paraId="28C683B1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I.  Pedagogická rada berie na vedomie:</w:t>
      </w:r>
    </w:p>
    <w:p w14:paraId="62B6EE26" w14:textId="77777777" w:rsidR="00D63B89" w:rsidRPr="00D63B89" w:rsidRDefault="00D63B89" w:rsidP="00D63B89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Kontrolu uznesení z PR dňa 14. 4. 2026.</w:t>
      </w:r>
    </w:p>
    <w:p w14:paraId="1EDB0145" w14:textId="77777777" w:rsidR="00D63B89" w:rsidRPr="00D63B89" w:rsidRDefault="00D63B89" w:rsidP="00D63B89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Pochvaly a pokarhania udelené riaditeľkou  školy podľa zoznamu v tabuľke.</w:t>
      </w:r>
    </w:p>
    <w:p w14:paraId="52CC8942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0BBA96FA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II.  Po prerokovaní  v PR riaditeľka školy schvaľuje:</w:t>
      </w:r>
    </w:p>
    <w:p w14:paraId="103E9AD0" w14:textId="77777777" w:rsidR="00D63B89" w:rsidRPr="00D63B89" w:rsidRDefault="00D63B89" w:rsidP="00D63B89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Analýzu  výchovno-vzdelávacích výsledkov za 2. polrok  šk. r. 2025/2026.</w:t>
      </w:r>
    </w:p>
    <w:p w14:paraId="4CC5D48F" w14:textId="77777777" w:rsidR="00D63B89" w:rsidRPr="00D63B89" w:rsidRDefault="00D63B89" w:rsidP="00D63B89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Opatrenia  na zlepšenie výchovno-vzdelávacieho procesu podľa zoznamu v tabuľke.</w:t>
      </w:r>
    </w:p>
    <w:p w14:paraId="0FDD8097" w14:textId="219485CE" w:rsidR="00D63B89" w:rsidRPr="009836B4" w:rsidRDefault="00D63B89" w:rsidP="00D63B89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Podporné opatrenia pre žiakov</w:t>
      </w:r>
      <w:r w:rsidR="00B12B94">
        <w:rPr>
          <w:rFonts w:ascii="Times New Roman" w:hAnsi="Times New Roman" w:cs="Times New Roman"/>
        </w:rPr>
        <w:t xml:space="preserve"> podľa tabuľky.</w:t>
      </w:r>
    </w:p>
    <w:p w14:paraId="32B68835" w14:textId="77777777" w:rsidR="00D63B89" w:rsidRDefault="00D63B89" w:rsidP="00D63B89">
      <w:pPr>
        <w:rPr>
          <w:rFonts w:ascii="Times New Roman" w:hAnsi="Times New Roman" w:cs="Times New Roman"/>
        </w:rPr>
      </w:pPr>
    </w:p>
    <w:p w14:paraId="7D7365E4" w14:textId="77777777" w:rsidR="00B12B94" w:rsidRPr="00D63B89" w:rsidRDefault="00B12B94" w:rsidP="00D63B89">
      <w:pPr>
        <w:rPr>
          <w:rFonts w:ascii="Times New Roman" w:hAnsi="Times New Roman" w:cs="Times New Roman"/>
        </w:rPr>
      </w:pPr>
    </w:p>
    <w:p w14:paraId="1F941BDE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lastRenderedPageBreak/>
        <w:t xml:space="preserve">III.  Pedagogická rada ukladá: </w:t>
      </w:r>
    </w:p>
    <w:p w14:paraId="0FFDD97C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Komisionálne skúšky zo SJL, vlastivedy, dejepisu a geografie pre žiakov študujúcich mimo územia SR sa uskutočnia na základe žiadosti ZZ, po dohovore TU so zákonnými zástupcami žiakov.</w:t>
      </w:r>
    </w:p>
    <w:p w14:paraId="188D289D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T:  jún až august 2026                                       </w:t>
      </w:r>
      <w:r w:rsidRPr="00D63B89">
        <w:rPr>
          <w:rFonts w:ascii="Times New Roman" w:hAnsi="Times New Roman" w:cs="Times New Roman"/>
        </w:rPr>
        <w:tab/>
        <w:t>Z:  všetci TU a vyučujúci daných predmetov</w:t>
      </w:r>
    </w:p>
    <w:p w14:paraId="7A5BDC35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311BE0E7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Dôsledne pristupovať k Stratégii znižovania školského neúspechu.</w:t>
      </w:r>
    </w:p>
    <w:p w14:paraId="158FDD4E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T:  stály                                      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 xml:space="preserve">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 xml:space="preserve">Z:  všetci </w:t>
      </w:r>
      <w:proofErr w:type="spellStart"/>
      <w:r w:rsidRPr="00D63B89">
        <w:rPr>
          <w:rFonts w:ascii="Times New Roman" w:hAnsi="Times New Roman" w:cs="Times New Roman"/>
        </w:rPr>
        <w:t>PgZ</w:t>
      </w:r>
      <w:proofErr w:type="spellEnd"/>
    </w:p>
    <w:p w14:paraId="4B29B594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1A27CA1B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D63B89">
        <w:rPr>
          <w:rFonts w:ascii="Times New Roman" w:hAnsi="Times New Roman" w:cs="Times New Roman"/>
        </w:rPr>
        <w:t>Supervízori</w:t>
      </w:r>
      <w:proofErr w:type="spellEnd"/>
      <w:r w:rsidRPr="00D63B89">
        <w:rPr>
          <w:rFonts w:ascii="Times New Roman" w:hAnsi="Times New Roman" w:cs="Times New Roman"/>
        </w:rPr>
        <w:t xml:space="preserve"> za jednotlivé vzdelávacie oblasti pripravia vyhodnotenie za školský rok 2025/2026 do 29. 6. 2026.</w:t>
      </w:r>
    </w:p>
    <w:p w14:paraId="03813166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do 29. 6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tí, ktorých sa týka</w:t>
      </w:r>
    </w:p>
    <w:p w14:paraId="0E50C364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4B6482AF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Koordinátori a špeciálny pedagóg pripravia vyhodnotenie za školský rok 2025/2026 do 29. 6. 2026.</w:t>
      </w:r>
    </w:p>
    <w:p w14:paraId="69F6459E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do 29. 6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tí, ktorých sa týka</w:t>
      </w:r>
    </w:p>
    <w:p w14:paraId="27D9BAA2" w14:textId="77777777" w:rsidR="00D63B89" w:rsidRPr="00D63B89" w:rsidRDefault="00D63B89" w:rsidP="00D63B89">
      <w:pPr>
        <w:rPr>
          <w:rFonts w:ascii="Times New Roman" w:hAnsi="Times New Roman" w:cs="Times New Roman"/>
          <w:b/>
        </w:rPr>
      </w:pPr>
    </w:p>
    <w:p w14:paraId="66D99278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Dôsledne plniť úlohy pri ukončení školského roka 2025/2026.</w:t>
      </w:r>
    </w:p>
    <w:p w14:paraId="43D4F995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      T:  jún 2026</w:t>
      </w:r>
      <w:r w:rsidRPr="00D63B89">
        <w:rPr>
          <w:rFonts w:ascii="Times New Roman" w:hAnsi="Times New Roman" w:cs="Times New Roman"/>
        </w:rPr>
        <w:tab/>
        <w:t xml:space="preserve">                                       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 všetci PZ</w:t>
      </w:r>
    </w:p>
    <w:p w14:paraId="5C77A9DC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75BC49DD" w14:textId="77777777" w:rsidR="00D63B89" w:rsidRPr="00D63B89" w:rsidRDefault="00D63B89" w:rsidP="00D63B89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Neprítomní pedagogickí zamestnanci na PR sa oboznámia s rokovaním PR a jej uznesením.</w:t>
      </w:r>
    </w:p>
    <w:p w14:paraId="536AA788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T: do 27. 6. 2026</w:t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</w:r>
      <w:r w:rsidRPr="00D63B89">
        <w:rPr>
          <w:rFonts w:ascii="Times New Roman" w:hAnsi="Times New Roman" w:cs="Times New Roman"/>
        </w:rPr>
        <w:tab/>
        <w:t>Z: tí, ktorých sa týka</w:t>
      </w:r>
    </w:p>
    <w:p w14:paraId="3DA9FD2C" w14:textId="77777777" w:rsidR="00D63B89" w:rsidRPr="00D63B89" w:rsidRDefault="00D63B89" w:rsidP="00D63B89">
      <w:pPr>
        <w:rPr>
          <w:rFonts w:ascii="Times New Roman" w:hAnsi="Times New Roman" w:cs="Times New Roman"/>
          <w:b/>
        </w:rPr>
      </w:pPr>
    </w:p>
    <w:p w14:paraId="3D6268FC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7.  V závere zasadania pedagogickej rady  pani riaditeľka poďakovala prítomným za pozornosť </w:t>
      </w:r>
    </w:p>
    <w:p w14:paraId="036269E3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   a ukončila  pedagogickú radu.  </w:t>
      </w:r>
    </w:p>
    <w:p w14:paraId="7184D0E0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0F4E100C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40CA5AC6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2E094389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Dňa:  23.  6.  2026                                                </w:t>
      </w:r>
      <w:r w:rsidRPr="00D63B89">
        <w:rPr>
          <w:rFonts w:ascii="Times New Roman" w:hAnsi="Times New Roman" w:cs="Times New Roman"/>
        </w:rPr>
        <w:tab/>
        <w:t xml:space="preserve">Zapísala: RNDr. Točená  </w:t>
      </w:r>
    </w:p>
    <w:p w14:paraId="34709DEF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5F67B862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29196A49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D63B89">
        <w:rPr>
          <w:rFonts w:ascii="Times New Roman" w:hAnsi="Times New Roman" w:cs="Times New Roman"/>
        </w:rPr>
        <w:tab/>
        <w:t xml:space="preserve">Overila: Ing. </w:t>
      </w:r>
      <w:proofErr w:type="spellStart"/>
      <w:r w:rsidRPr="00D63B89">
        <w:rPr>
          <w:rFonts w:ascii="Times New Roman" w:hAnsi="Times New Roman" w:cs="Times New Roman"/>
        </w:rPr>
        <w:t>Trizuliaková</w:t>
      </w:r>
      <w:proofErr w:type="spellEnd"/>
    </w:p>
    <w:p w14:paraId="4F0F2E76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14764AB3" w14:textId="77777777" w:rsidR="00D63B89" w:rsidRPr="00D63B89" w:rsidRDefault="00D63B89" w:rsidP="00D63B89">
      <w:pPr>
        <w:rPr>
          <w:rFonts w:ascii="Times New Roman" w:hAnsi="Times New Roman" w:cs="Times New Roman"/>
        </w:rPr>
      </w:pPr>
      <w:r w:rsidRPr="00D63B89">
        <w:rPr>
          <w:rFonts w:ascii="Times New Roman" w:hAnsi="Times New Roman" w:cs="Times New Roman"/>
        </w:rPr>
        <w:t>Oboznámenie sa s rokovaním PR /zo dňa 23. 6. 2026/ a jej uznesením:</w:t>
      </w:r>
    </w:p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3544"/>
        <w:gridCol w:w="2835"/>
      </w:tblGrid>
      <w:tr w:rsidR="00C407B3" w:rsidRPr="00D63B89" w14:paraId="78D0BF99" w14:textId="77777777" w:rsidTr="00C407B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040" w14:textId="0CAB1BF4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62BC" w14:textId="68D254E1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  <w:r w:rsidRPr="00D63B89">
              <w:rPr>
                <w:rFonts w:ascii="Times New Roman" w:hAnsi="Times New Roman" w:cs="Times New Roman"/>
              </w:rPr>
              <w:t>Dátum oboznám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87E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  <w:r w:rsidRPr="00D63B89">
              <w:rPr>
                <w:rFonts w:ascii="Times New Roman" w:hAnsi="Times New Roman" w:cs="Times New Roman"/>
              </w:rPr>
              <w:t xml:space="preserve">Podpis </w:t>
            </w:r>
            <w:proofErr w:type="spellStart"/>
            <w:r w:rsidRPr="00D63B89">
              <w:rPr>
                <w:rFonts w:ascii="Times New Roman" w:hAnsi="Times New Roman" w:cs="Times New Roman"/>
              </w:rPr>
              <w:t>Pgz</w:t>
            </w:r>
            <w:proofErr w:type="spellEnd"/>
          </w:p>
        </w:tc>
      </w:tr>
      <w:tr w:rsidR="003340E0" w:rsidRPr="00D63B89" w14:paraId="0ECB2D28" w14:textId="77777777" w:rsidTr="00C407B3">
        <w:trPr>
          <w:trHeight w:val="4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908" w14:textId="4F18C540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0A2" w14:textId="734450D6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106" w14:textId="77777777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</w:tr>
      <w:tr w:rsidR="003340E0" w:rsidRPr="00D63B89" w14:paraId="3CBE5EDF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65D" w14:textId="045417F9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3DA" w14:textId="4505AD33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E23" w14:textId="77777777" w:rsidR="003340E0" w:rsidRPr="00D63B89" w:rsidRDefault="003340E0" w:rsidP="003340E0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34298EA4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B7F" w14:textId="095276EA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4D0" w14:textId="4559428F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DAB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6904D959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F9E" w14:textId="57C95EA9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B96" w14:textId="7BCF0382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373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614D4489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DA7" w14:textId="67F118FA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FBC" w14:textId="12DB9554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86C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73C3B127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504" w14:textId="275819BF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8BF" w14:textId="1745C50D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6B1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1672EFF6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2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97E" w14:textId="0234D84D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839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0A58B5CF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348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08C" w14:textId="0FD7C16F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CD5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69750798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83E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42B" w14:textId="501F8E36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16B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  <w:tr w:rsidR="00C407B3" w:rsidRPr="00D63B89" w14:paraId="64B248C7" w14:textId="77777777" w:rsidTr="00C407B3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920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D11" w14:textId="36C472BD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FC4" w14:textId="77777777" w:rsidR="00C407B3" w:rsidRPr="00D63B89" w:rsidRDefault="00C407B3" w:rsidP="00D63B89">
            <w:pPr>
              <w:rPr>
                <w:rFonts w:ascii="Times New Roman" w:hAnsi="Times New Roman" w:cs="Times New Roman"/>
              </w:rPr>
            </w:pPr>
          </w:p>
        </w:tc>
      </w:tr>
    </w:tbl>
    <w:p w14:paraId="269EF687" w14:textId="77777777" w:rsidR="00D63B89" w:rsidRPr="00D63B89" w:rsidRDefault="00D63B89" w:rsidP="00D63B89">
      <w:pPr>
        <w:rPr>
          <w:rFonts w:ascii="Times New Roman" w:hAnsi="Times New Roman" w:cs="Times New Roman"/>
        </w:rPr>
      </w:pPr>
    </w:p>
    <w:p w14:paraId="3B6452AA" w14:textId="77777777" w:rsidR="00D63B89" w:rsidRPr="00D63B89" w:rsidRDefault="00D63B89" w:rsidP="00D63B89">
      <w:pPr>
        <w:rPr>
          <w:rFonts w:ascii="Times New Roman" w:hAnsi="Times New Roman" w:cs="Times New Roman"/>
          <w:b/>
        </w:rPr>
      </w:pPr>
    </w:p>
    <w:p w14:paraId="54197DDE" w14:textId="77777777" w:rsidR="003B40FC" w:rsidRDefault="003B40FC" w:rsidP="003B40FC">
      <w:pPr>
        <w:rPr>
          <w:rFonts w:ascii="Times New Roman" w:hAnsi="Times New Roman" w:cs="Times New Roman"/>
        </w:rPr>
      </w:pPr>
    </w:p>
    <w:sectPr w:rsidR="003B40FC" w:rsidSect="00D6458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34B"/>
    <w:multiLevelType w:val="hybridMultilevel"/>
    <w:tmpl w:val="ACA4932A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42662"/>
    <w:multiLevelType w:val="hybridMultilevel"/>
    <w:tmpl w:val="BD84FE18"/>
    <w:lvl w:ilvl="0" w:tplc="A91AC1A8">
      <w:start w:val="1"/>
      <w:numFmt w:val="decimal"/>
      <w:lvlText w:val="%1."/>
      <w:lvlJc w:val="left"/>
      <w:pPr>
        <w:ind w:left="975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78B"/>
    <w:multiLevelType w:val="hybridMultilevel"/>
    <w:tmpl w:val="2E0CEB34"/>
    <w:lvl w:ilvl="0" w:tplc="80584E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1F1D"/>
    <w:multiLevelType w:val="hybridMultilevel"/>
    <w:tmpl w:val="84F04A5E"/>
    <w:lvl w:ilvl="0" w:tplc="64627C04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8EF"/>
    <w:multiLevelType w:val="hybridMultilevel"/>
    <w:tmpl w:val="B562E302"/>
    <w:lvl w:ilvl="0" w:tplc="2D265A32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6" w:hanging="360"/>
      </w:pPr>
    </w:lvl>
    <w:lvl w:ilvl="2" w:tplc="041B001B" w:tentative="1">
      <w:start w:val="1"/>
      <w:numFmt w:val="lowerRoman"/>
      <w:lvlText w:val="%3."/>
      <w:lvlJc w:val="right"/>
      <w:pPr>
        <w:ind w:left="2256" w:hanging="180"/>
      </w:pPr>
    </w:lvl>
    <w:lvl w:ilvl="3" w:tplc="041B000F" w:tentative="1">
      <w:start w:val="1"/>
      <w:numFmt w:val="decimal"/>
      <w:lvlText w:val="%4."/>
      <w:lvlJc w:val="left"/>
      <w:pPr>
        <w:ind w:left="2976" w:hanging="360"/>
      </w:pPr>
    </w:lvl>
    <w:lvl w:ilvl="4" w:tplc="041B0019" w:tentative="1">
      <w:start w:val="1"/>
      <w:numFmt w:val="lowerLetter"/>
      <w:lvlText w:val="%5."/>
      <w:lvlJc w:val="left"/>
      <w:pPr>
        <w:ind w:left="3696" w:hanging="360"/>
      </w:pPr>
    </w:lvl>
    <w:lvl w:ilvl="5" w:tplc="041B001B" w:tentative="1">
      <w:start w:val="1"/>
      <w:numFmt w:val="lowerRoman"/>
      <w:lvlText w:val="%6."/>
      <w:lvlJc w:val="right"/>
      <w:pPr>
        <w:ind w:left="4416" w:hanging="180"/>
      </w:pPr>
    </w:lvl>
    <w:lvl w:ilvl="6" w:tplc="041B000F" w:tentative="1">
      <w:start w:val="1"/>
      <w:numFmt w:val="decimal"/>
      <w:lvlText w:val="%7."/>
      <w:lvlJc w:val="left"/>
      <w:pPr>
        <w:ind w:left="5136" w:hanging="360"/>
      </w:pPr>
    </w:lvl>
    <w:lvl w:ilvl="7" w:tplc="041B0019" w:tentative="1">
      <w:start w:val="1"/>
      <w:numFmt w:val="lowerLetter"/>
      <w:lvlText w:val="%8."/>
      <w:lvlJc w:val="left"/>
      <w:pPr>
        <w:ind w:left="5856" w:hanging="360"/>
      </w:pPr>
    </w:lvl>
    <w:lvl w:ilvl="8" w:tplc="041B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DEC4CC3"/>
    <w:multiLevelType w:val="hybridMultilevel"/>
    <w:tmpl w:val="247C2976"/>
    <w:lvl w:ilvl="0" w:tplc="251E78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F8D"/>
    <w:multiLevelType w:val="hybridMultilevel"/>
    <w:tmpl w:val="66DEF410"/>
    <w:lvl w:ilvl="0" w:tplc="A87655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4F46"/>
    <w:multiLevelType w:val="hybridMultilevel"/>
    <w:tmpl w:val="CA628C82"/>
    <w:lvl w:ilvl="0" w:tplc="AD82C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3089"/>
    <w:multiLevelType w:val="hybridMultilevel"/>
    <w:tmpl w:val="4CA8626E"/>
    <w:lvl w:ilvl="0" w:tplc="85AC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190"/>
    <w:multiLevelType w:val="hybridMultilevel"/>
    <w:tmpl w:val="349E1396"/>
    <w:lvl w:ilvl="0" w:tplc="14FC8FFC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2A8"/>
    <w:multiLevelType w:val="hybridMultilevel"/>
    <w:tmpl w:val="F8CC699E"/>
    <w:lvl w:ilvl="0" w:tplc="7D78E3F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FC6"/>
    <w:multiLevelType w:val="hybridMultilevel"/>
    <w:tmpl w:val="90BAA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323B"/>
    <w:multiLevelType w:val="hybridMultilevel"/>
    <w:tmpl w:val="781C41A8"/>
    <w:lvl w:ilvl="0" w:tplc="A0A68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55627"/>
    <w:multiLevelType w:val="hybridMultilevel"/>
    <w:tmpl w:val="C02851A2"/>
    <w:lvl w:ilvl="0" w:tplc="6C50C6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137"/>
    <w:multiLevelType w:val="hybridMultilevel"/>
    <w:tmpl w:val="35E8582C"/>
    <w:lvl w:ilvl="0" w:tplc="2A9E7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8A6"/>
    <w:multiLevelType w:val="hybridMultilevel"/>
    <w:tmpl w:val="9B1C0230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996A70"/>
    <w:multiLevelType w:val="hybridMultilevel"/>
    <w:tmpl w:val="576E6EB2"/>
    <w:lvl w:ilvl="0" w:tplc="792ACF8A">
      <w:start w:val="3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4205D"/>
    <w:multiLevelType w:val="hybridMultilevel"/>
    <w:tmpl w:val="CC406C64"/>
    <w:lvl w:ilvl="0" w:tplc="C0B450B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7AE0"/>
    <w:multiLevelType w:val="hybridMultilevel"/>
    <w:tmpl w:val="95B83574"/>
    <w:lvl w:ilvl="0" w:tplc="041B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 w15:restartNumberingAfterBreak="0">
    <w:nsid w:val="3B920DE9"/>
    <w:multiLevelType w:val="hybridMultilevel"/>
    <w:tmpl w:val="BA7EFAE0"/>
    <w:lvl w:ilvl="0" w:tplc="481005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E1902"/>
    <w:multiLevelType w:val="hybridMultilevel"/>
    <w:tmpl w:val="C0B2DD1E"/>
    <w:lvl w:ilvl="0" w:tplc="4F086EEE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926A5"/>
    <w:multiLevelType w:val="hybridMultilevel"/>
    <w:tmpl w:val="6E3C7962"/>
    <w:lvl w:ilvl="0" w:tplc="DCBA44F4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0D9F"/>
    <w:multiLevelType w:val="hybridMultilevel"/>
    <w:tmpl w:val="73AAD070"/>
    <w:lvl w:ilvl="0" w:tplc="3FD07832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D51"/>
    <w:multiLevelType w:val="hybridMultilevel"/>
    <w:tmpl w:val="00FE6220"/>
    <w:lvl w:ilvl="0" w:tplc="521EBB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3CEB"/>
    <w:multiLevelType w:val="hybridMultilevel"/>
    <w:tmpl w:val="65BAE8DE"/>
    <w:lvl w:ilvl="0" w:tplc="A0D6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1066"/>
    <w:multiLevelType w:val="hybridMultilevel"/>
    <w:tmpl w:val="83FE1B6A"/>
    <w:lvl w:ilvl="0" w:tplc="7B6A2F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1783"/>
    <w:multiLevelType w:val="hybridMultilevel"/>
    <w:tmpl w:val="4A12E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C1E72"/>
    <w:multiLevelType w:val="hybridMultilevel"/>
    <w:tmpl w:val="BA7EFAE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1545"/>
    <w:multiLevelType w:val="hybridMultilevel"/>
    <w:tmpl w:val="CDF0F09C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1E23"/>
    <w:multiLevelType w:val="hybridMultilevel"/>
    <w:tmpl w:val="DD1C07E4"/>
    <w:lvl w:ilvl="0" w:tplc="5EB6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5B5B"/>
    <w:multiLevelType w:val="hybridMultilevel"/>
    <w:tmpl w:val="3340AB46"/>
    <w:lvl w:ilvl="0" w:tplc="A59272C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1575D6"/>
    <w:multiLevelType w:val="hybridMultilevel"/>
    <w:tmpl w:val="C334424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BF4459F"/>
    <w:multiLevelType w:val="hybridMultilevel"/>
    <w:tmpl w:val="27EE3C6A"/>
    <w:lvl w:ilvl="0" w:tplc="90B86E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3157"/>
    <w:multiLevelType w:val="hybridMultilevel"/>
    <w:tmpl w:val="13A6230C"/>
    <w:lvl w:ilvl="0" w:tplc="9D44DDBA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36656"/>
    <w:multiLevelType w:val="hybridMultilevel"/>
    <w:tmpl w:val="A1FE402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C4204E"/>
    <w:multiLevelType w:val="hybridMultilevel"/>
    <w:tmpl w:val="11A8C444"/>
    <w:lvl w:ilvl="0" w:tplc="97284D6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6262"/>
    <w:multiLevelType w:val="hybridMultilevel"/>
    <w:tmpl w:val="33F6B716"/>
    <w:lvl w:ilvl="0" w:tplc="28E649C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478F7"/>
    <w:multiLevelType w:val="hybridMultilevel"/>
    <w:tmpl w:val="EBD4EA1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50717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695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1875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325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384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85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02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6611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998142">
    <w:abstractNumId w:val="18"/>
  </w:num>
  <w:num w:numId="10" w16cid:durableId="6939694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8494645">
    <w:abstractNumId w:val="31"/>
  </w:num>
  <w:num w:numId="12" w16cid:durableId="411123980">
    <w:abstractNumId w:val="7"/>
  </w:num>
  <w:num w:numId="13" w16cid:durableId="753091727">
    <w:abstractNumId w:val="26"/>
  </w:num>
  <w:num w:numId="14" w16cid:durableId="1346905781">
    <w:abstractNumId w:val="17"/>
  </w:num>
  <w:num w:numId="15" w16cid:durableId="1672947471">
    <w:abstractNumId w:val="13"/>
  </w:num>
  <w:num w:numId="16" w16cid:durableId="1469132348">
    <w:abstractNumId w:val="6"/>
  </w:num>
  <w:num w:numId="17" w16cid:durableId="1870868842">
    <w:abstractNumId w:val="37"/>
  </w:num>
  <w:num w:numId="18" w16cid:durableId="1084644495">
    <w:abstractNumId w:val="12"/>
  </w:num>
  <w:num w:numId="19" w16cid:durableId="1473206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980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205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292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921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473309">
    <w:abstractNumId w:val="19"/>
  </w:num>
  <w:num w:numId="25" w16cid:durableId="1543906156">
    <w:abstractNumId w:val="34"/>
  </w:num>
  <w:num w:numId="26" w16cid:durableId="755056941">
    <w:abstractNumId w:val="14"/>
  </w:num>
  <w:num w:numId="27" w16cid:durableId="53165306">
    <w:abstractNumId w:val="5"/>
  </w:num>
  <w:num w:numId="28" w16cid:durableId="2049524001">
    <w:abstractNumId w:val="21"/>
  </w:num>
  <w:num w:numId="29" w16cid:durableId="1770002743">
    <w:abstractNumId w:val="36"/>
  </w:num>
  <w:num w:numId="30" w16cid:durableId="2039771864">
    <w:abstractNumId w:val="10"/>
  </w:num>
  <w:num w:numId="31" w16cid:durableId="948511086">
    <w:abstractNumId w:val="28"/>
  </w:num>
  <w:num w:numId="32" w16cid:durableId="2067101031">
    <w:abstractNumId w:val="25"/>
  </w:num>
  <w:num w:numId="33" w16cid:durableId="1159543572">
    <w:abstractNumId w:val="27"/>
  </w:num>
  <w:num w:numId="34" w16cid:durableId="1420447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072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551048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0805618">
    <w:abstractNumId w:val="15"/>
  </w:num>
  <w:num w:numId="38" w16cid:durableId="1407920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49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2124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C9"/>
    <w:rsid w:val="00003255"/>
    <w:rsid w:val="00004C7D"/>
    <w:rsid w:val="00005704"/>
    <w:rsid w:val="0000596D"/>
    <w:rsid w:val="00005D84"/>
    <w:rsid w:val="00006225"/>
    <w:rsid w:val="00006422"/>
    <w:rsid w:val="000117DC"/>
    <w:rsid w:val="00012A85"/>
    <w:rsid w:val="00015DEB"/>
    <w:rsid w:val="00016B74"/>
    <w:rsid w:val="00020B60"/>
    <w:rsid w:val="00021D99"/>
    <w:rsid w:val="00023C2A"/>
    <w:rsid w:val="000310B6"/>
    <w:rsid w:val="000323BC"/>
    <w:rsid w:val="00032A32"/>
    <w:rsid w:val="000345A9"/>
    <w:rsid w:val="00034EED"/>
    <w:rsid w:val="000358AB"/>
    <w:rsid w:val="0003694F"/>
    <w:rsid w:val="00037591"/>
    <w:rsid w:val="0004215A"/>
    <w:rsid w:val="000443BB"/>
    <w:rsid w:val="00044828"/>
    <w:rsid w:val="0004484A"/>
    <w:rsid w:val="00045B4A"/>
    <w:rsid w:val="00047764"/>
    <w:rsid w:val="00050544"/>
    <w:rsid w:val="00052FD8"/>
    <w:rsid w:val="00057FFE"/>
    <w:rsid w:val="00061AEE"/>
    <w:rsid w:val="000640A9"/>
    <w:rsid w:val="000650EA"/>
    <w:rsid w:val="00066414"/>
    <w:rsid w:val="000667EF"/>
    <w:rsid w:val="00066F80"/>
    <w:rsid w:val="00071D56"/>
    <w:rsid w:val="00072B0A"/>
    <w:rsid w:val="000735BD"/>
    <w:rsid w:val="00075C6C"/>
    <w:rsid w:val="00080026"/>
    <w:rsid w:val="00081141"/>
    <w:rsid w:val="00083778"/>
    <w:rsid w:val="0008614E"/>
    <w:rsid w:val="000866F2"/>
    <w:rsid w:val="00087D31"/>
    <w:rsid w:val="00087FFE"/>
    <w:rsid w:val="000929B8"/>
    <w:rsid w:val="00092D17"/>
    <w:rsid w:val="0009300A"/>
    <w:rsid w:val="000938B9"/>
    <w:rsid w:val="00096071"/>
    <w:rsid w:val="000A0651"/>
    <w:rsid w:val="000A2021"/>
    <w:rsid w:val="000A26F4"/>
    <w:rsid w:val="000A39CA"/>
    <w:rsid w:val="000A46B1"/>
    <w:rsid w:val="000A58F0"/>
    <w:rsid w:val="000A79DF"/>
    <w:rsid w:val="000B051F"/>
    <w:rsid w:val="000B13B4"/>
    <w:rsid w:val="000B2316"/>
    <w:rsid w:val="000B5CC3"/>
    <w:rsid w:val="000B6F68"/>
    <w:rsid w:val="000B7E81"/>
    <w:rsid w:val="000C1445"/>
    <w:rsid w:val="000C5036"/>
    <w:rsid w:val="000C7287"/>
    <w:rsid w:val="000C7C1E"/>
    <w:rsid w:val="000D1D95"/>
    <w:rsid w:val="000D2C2E"/>
    <w:rsid w:val="000D3790"/>
    <w:rsid w:val="000D6590"/>
    <w:rsid w:val="000E0B92"/>
    <w:rsid w:val="000E38B5"/>
    <w:rsid w:val="000E462E"/>
    <w:rsid w:val="000E7C9B"/>
    <w:rsid w:val="000F438D"/>
    <w:rsid w:val="001005C8"/>
    <w:rsid w:val="0010088A"/>
    <w:rsid w:val="00100F69"/>
    <w:rsid w:val="001022BB"/>
    <w:rsid w:val="00102594"/>
    <w:rsid w:val="00102808"/>
    <w:rsid w:val="00102C05"/>
    <w:rsid w:val="00103025"/>
    <w:rsid w:val="001035C5"/>
    <w:rsid w:val="001068FD"/>
    <w:rsid w:val="00110E76"/>
    <w:rsid w:val="00112B26"/>
    <w:rsid w:val="00112BE2"/>
    <w:rsid w:val="00116DB7"/>
    <w:rsid w:val="001173EA"/>
    <w:rsid w:val="00120466"/>
    <w:rsid w:val="00121464"/>
    <w:rsid w:val="00121C2F"/>
    <w:rsid w:val="00122BCD"/>
    <w:rsid w:val="0012664C"/>
    <w:rsid w:val="00127346"/>
    <w:rsid w:val="00132494"/>
    <w:rsid w:val="00134125"/>
    <w:rsid w:val="00135A0A"/>
    <w:rsid w:val="00136E40"/>
    <w:rsid w:val="001435D0"/>
    <w:rsid w:val="00143A58"/>
    <w:rsid w:val="00147055"/>
    <w:rsid w:val="00150DD7"/>
    <w:rsid w:val="00152244"/>
    <w:rsid w:val="001543A4"/>
    <w:rsid w:val="001559DD"/>
    <w:rsid w:val="00160B6E"/>
    <w:rsid w:val="001612A9"/>
    <w:rsid w:val="00161BE2"/>
    <w:rsid w:val="0016402C"/>
    <w:rsid w:val="00165C15"/>
    <w:rsid w:val="00172F4B"/>
    <w:rsid w:val="0017332D"/>
    <w:rsid w:val="00174775"/>
    <w:rsid w:val="00174B28"/>
    <w:rsid w:val="00174DB2"/>
    <w:rsid w:val="0017520C"/>
    <w:rsid w:val="00175D91"/>
    <w:rsid w:val="001878C5"/>
    <w:rsid w:val="0019024B"/>
    <w:rsid w:val="00192D39"/>
    <w:rsid w:val="00193449"/>
    <w:rsid w:val="00193C0F"/>
    <w:rsid w:val="00194CF3"/>
    <w:rsid w:val="00194DEE"/>
    <w:rsid w:val="0019555F"/>
    <w:rsid w:val="001955D6"/>
    <w:rsid w:val="00196AF9"/>
    <w:rsid w:val="00197EB0"/>
    <w:rsid w:val="001A3132"/>
    <w:rsid w:val="001A3AF5"/>
    <w:rsid w:val="001B000D"/>
    <w:rsid w:val="001B0C0E"/>
    <w:rsid w:val="001B1A55"/>
    <w:rsid w:val="001B5C4B"/>
    <w:rsid w:val="001B64B4"/>
    <w:rsid w:val="001B7578"/>
    <w:rsid w:val="001C37EB"/>
    <w:rsid w:val="001C5B25"/>
    <w:rsid w:val="001C5DB3"/>
    <w:rsid w:val="001C6712"/>
    <w:rsid w:val="001C72EB"/>
    <w:rsid w:val="001D2C01"/>
    <w:rsid w:val="001D2C48"/>
    <w:rsid w:val="001D316C"/>
    <w:rsid w:val="001D3DC6"/>
    <w:rsid w:val="001D5FAD"/>
    <w:rsid w:val="001E04CB"/>
    <w:rsid w:val="001E073F"/>
    <w:rsid w:val="001E07D5"/>
    <w:rsid w:val="001E0DB1"/>
    <w:rsid w:val="001E1740"/>
    <w:rsid w:val="001E1FA4"/>
    <w:rsid w:val="001E3EBA"/>
    <w:rsid w:val="001E4C97"/>
    <w:rsid w:val="001E78EC"/>
    <w:rsid w:val="001F21DF"/>
    <w:rsid w:val="001F32C9"/>
    <w:rsid w:val="001F38C2"/>
    <w:rsid w:val="001F4060"/>
    <w:rsid w:val="001F4D3D"/>
    <w:rsid w:val="001F5CEF"/>
    <w:rsid w:val="00200412"/>
    <w:rsid w:val="00202547"/>
    <w:rsid w:val="0020485C"/>
    <w:rsid w:val="0020588F"/>
    <w:rsid w:val="0020608F"/>
    <w:rsid w:val="002078B8"/>
    <w:rsid w:val="00207B74"/>
    <w:rsid w:val="00212251"/>
    <w:rsid w:val="0021280C"/>
    <w:rsid w:val="0022116C"/>
    <w:rsid w:val="00223837"/>
    <w:rsid w:val="00224465"/>
    <w:rsid w:val="002246D2"/>
    <w:rsid w:val="0022491C"/>
    <w:rsid w:val="00224C05"/>
    <w:rsid w:val="00230B46"/>
    <w:rsid w:val="00233900"/>
    <w:rsid w:val="00233ACF"/>
    <w:rsid w:val="00234D2B"/>
    <w:rsid w:val="002368A7"/>
    <w:rsid w:val="00241A2D"/>
    <w:rsid w:val="00241F6E"/>
    <w:rsid w:val="00242CA1"/>
    <w:rsid w:val="002445A9"/>
    <w:rsid w:val="00246278"/>
    <w:rsid w:val="00247453"/>
    <w:rsid w:val="00250471"/>
    <w:rsid w:val="00251B02"/>
    <w:rsid w:val="002557B1"/>
    <w:rsid w:val="00255EBF"/>
    <w:rsid w:val="002625E9"/>
    <w:rsid w:val="00262D2E"/>
    <w:rsid w:val="002637F6"/>
    <w:rsid w:val="00264FCD"/>
    <w:rsid w:val="00265EDA"/>
    <w:rsid w:val="00266DC9"/>
    <w:rsid w:val="00267F4B"/>
    <w:rsid w:val="00270053"/>
    <w:rsid w:val="0027114D"/>
    <w:rsid w:val="00272711"/>
    <w:rsid w:val="00274C4F"/>
    <w:rsid w:val="00275070"/>
    <w:rsid w:val="002848E7"/>
    <w:rsid w:val="00285A8B"/>
    <w:rsid w:val="00285D25"/>
    <w:rsid w:val="00286050"/>
    <w:rsid w:val="00286B80"/>
    <w:rsid w:val="00291FCD"/>
    <w:rsid w:val="00293367"/>
    <w:rsid w:val="002937AA"/>
    <w:rsid w:val="00293C73"/>
    <w:rsid w:val="002958E3"/>
    <w:rsid w:val="002A1498"/>
    <w:rsid w:val="002A283C"/>
    <w:rsid w:val="002A5386"/>
    <w:rsid w:val="002A60CF"/>
    <w:rsid w:val="002B151A"/>
    <w:rsid w:val="002B25DB"/>
    <w:rsid w:val="002B380B"/>
    <w:rsid w:val="002B3B71"/>
    <w:rsid w:val="002C17F3"/>
    <w:rsid w:val="002C3514"/>
    <w:rsid w:val="002C3A4F"/>
    <w:rsid w:val="002C4A02"/>
    <w:rsid w:val="002C780F"/>
    <w:rsid w:val="002C7857"/>
    <w:rsid w:val="002D2E29"/>
    <w:rsid w:val="002D468C"/>
    <w:rsid w:val="002D4C14"/>
    <w:rsid w:val="002D5990"/>
    <w:rsid w:val="002D62EC"/>
    <w:rsid w:val="002D6B43"/>
    <w:rsid w:val="002D7683"/>
    <w:rsid w:val="002E0194"/>
    <w:rsid w:val="002E1214"/>
    <w:rsid w:val="002E2C99"/>
    <w:rsid w:val="002E33FC"/>
    <w:rsid w:val="002E39E2"/>
    <w:rsid w:val="002E45B9"/>
    <w:rsid w:val="002E4C01"/>
    <w:rsid w:val="002E6E41"/>
    <w:rsid w:val="002E7550"/>
    <w:rsid w:val="002F1B31"/>
    <w:rsid w:val="002F22E7"/>
    <w:rsid w:val="002F25D2"/>
    <w:rsid w:val="002F6C18"/>
    <w:rsid w:val="002F6CF2"/>
    <w:rsid w:val="002F7DCB"/>
    <w:rsid w:val="00300F9C"/>
    <w:rsid w:val="00301891"/>
    <w:rsid w:val="00301F3B"/>
    <w:rsid w:val="003050A4"/>
    <w:rsid w:val="00306CC5"/>
    <w:rsid w:val="00307052"/>
    <w:rsid w:val="00307B5C"/>
    <w:rsid w:val="00311EC3"/>
    <w:rsid w:val="0031260A"/>
    <w:rsid w:val="003175F9"/>
    <w:rsid w:val="00324962"/>
    <w:rsid w:val="003340E0"/>
    <w:rsid w:val="003341AF"/>
    <w:rsid w:val="003348D1"/>
    <w:rsid w:val="003364EC"/>
    <w:rsid w:val="00337FD0"/>
    <w:rsid w:val="00340237"/>
    <w:rsid w:val="00341690"/>
    <w:rsid w:val="0034353E"/>
    <w:rsid w:val="00344BAA"/>
    <w:rsid w:val="00346B97"/>
    <w:rsid w:val="00346CE4"/>
    <w:rsid w:val="00350B58"/>
    <w:rsid w:val="003537FA"/>
    <w:rsid w:val="0035396A"/>
    <w:rsid w:val="00354486"/>
    <w:rsid w:val="00354546"/>
    <w:rsid w:val="00357BEE"/>
    <w:rsid w:val="0036066E"/>
    <w:rsid w:val="0036340B"/>
    <w:rsid w:val="0036451B"/>
    <w:rsid w:val="00365F45"/>
    <w:rsid w:val="00366D3F"/>
    <w:rsid w:val="00367B34"/>
    <w:rsid w:val="00370E8E"/>
    <w:rsid w:val="003732D4"/>
    <w:rsid w:val="00373B82"/>
    <w:rsid w:val="00373E90"/>
    <w:rsid w:val="00374792"/>
    <w:rsid w:val="00374821"/>
    <w:rsid w:val="00377186"/>
    <w:rsid w:val="00377B67"/>
    <w:rsid w:val="00380EFF"/>
    <w:rsid w:val="00381D11"/>
    <w:rsid w:val="00384D2E"/>
    <w:rsid w:val="003862B8"/>
    <w:rsid w:val="003924AE"/>
    <w:rsid w:val="003936BB"/>
    <w:rsid w:val="00393BF8"/>
    <w:rsid w:val="00394C92"/>
    <w:rsid w:val="0039588C"/>
    <w:rsid w:val="003A2C56"/>
    <w:rsid w:val="003A5179"/>
    <w:rsid w:val="003A66F5"/>
    <w:rsid w:val="003A6A26"/>
    <w:rsid w:val="003A7DC6"/>
    <w:rsid w:val="003B0FA9"/>
    <w:rsid w:val="003B2A97"/>
    <w:rsid w:val="003B3935"/>
    <w:rsid w:val="003B3D38"/>
    <w:rsid w:val="003B40FC"/>
    <w:rsid w:val="003B66B9"/>
    <w:rsid w:val="003C0787"/>
    <w:rsid w:val="003C1073"/>
    <w:rsid w:val="003C11D4"/>
    <w:rsid w:val="003C3284"/>
    <w:rsid w:val="003C3345"/>
    <w:rsid w:val="003C4008"/>
    <w:rsid w:val="003D0614"/>
    <w:rsid w:val="003D1DB8"/>
    <w:rsid w:val="003D3854"/>
    <w:rsid w:val="003D47B0"/>
    <w:rsid w:val="003D534D"/>
    <w:rsid w:val="003E1A38"/>
    <w:rsid w:val="003E22CA"/>
    <w:rsid w:val="003E40F7"/>
    <w:rsid w:val="003E5647"/>
    <w:rsid w:val="003F30C6"/>
    <w:rsid w:val="003F4319"/>
    <w:rsid w:val="003F67B8"/>
    <w:rsid w:val="00404342"/>
    <w:rsid w:val="004047A4"/>
    <w:rsid w:val="00405E03"/>
    <w:rsid w:val="004114B5"/>
    <w:rsid w:val="004121C2"/>
    <w:rsid w:val="0041407E"/>
    <w:rsid w:val="00415F67"/>
    <w:rsid w:val="004169B3"/>
    <w:rsid w:val="00417308"/>
    <w:rsid w:val="0041780D"/>
    <w:rsid w:val="00417CBB"/>
    <w:rsid w:val="00420AAD"/>
    <w:rsid w:val="00421CBF"/>
    <w:rsid w:val="00423AED"/>
    <w:rsid w:val="00423D5E"/>
    <w:rsid w:val="004244C2"/>
    <w:rsid w:val="0042460B"/>
    <w:rsid w:val="00432689"/>
    <w:rsid w:val="004410C8"/>
    <w:rsid w:val="004427C3"/>
    <w:rsid w:val="004432D1"/>
    <w:rsid w:val="00444435"/>
    <w:rsid w:val="004463C6"/>
    <w:rsid w:val="0044660D"/>
    <w:rsid w:val="0044693B"/>
    <w:rsid w:val="00447F10"/>
    <w:rsid w:val="00451552"/>
    <w:rsid w:val="00456844"/>
    <w:rsid w:val="00457766"/>
    <w:rsid w:val="00461CEB"/>
    <w:rsid w:val="00464AE4"/>
    <w:rsid w:val="00465191"/>
    <w:rsid w:val="004676C8"/>
    <w:rsid w:val="00467825"/>
    <w:rsid w:val="00467C89"/>
    <w:rsid w:val="00473080"/>
    <w:rsid w:val="004737E5"/>
    <w:rsid w:val="00473935"/>
    <w:rsid w:val="00474DAA"/>
    <w:rsid w:val="004767AA"/>
    <w:rsid w:val="00481C51"/>
    <w:rsid w:val="00481E53"/>
    <w:rsid w:val="00482FDC"/>
    <w:rsid w:val="00493226"/>
    <w:rsid w:val="00493AD2"/>
    <w:rsid w:val="004953AC"/>
    <w:rsid w:val="00496E43"/>
    <w:rsid w:val="0049781B"/>
    <w:rsid w:val="004A1FD5"/>
    <w:rsid w:val="004A3007"/>
    <w:rsid w:val="004A476A"/>
    <w:rsid w:val="004A6A87"/>
    <w:rsid w:val="004A7B01"/>
    <w:rsid w:val="004A7CAC"/>
    <w:rsid w:val="004B1363"/>
    <w:rsid w:val="004B2286"/>
    <w:rsid w:val="004B363C"/>
    <w:rsid w:val="004B48EB"/>
    <w:rsid w:val="004B619B"/>
    <w:rsid w:val="004B6438"/>
    <w:rsid w:val="004B7FCF"/>
    <w:rsid w:val="004C2655"/>
    <w:rsid w:val="004C2706"/>
    <w:rsid w:val="004C5251"/>
    <w:rsid w:val="004C57CC"/>
    <w:rsid w:val="004C5B33"/>
    <w:rsid w:val="004C5F4F"/>
    <w:rsid w:val="004D11EA"/>
    <w:rsid w:val="004D1DC9"/>
    <w:rsid w:val="004D24D5"/>
    <w:rsid w:val="004D2B16"/>
    <w:rsid w:val="004D4294"/>
    <w:rsid w:val="004D5317"/>
    <w:rsid w:val="004D7122"/>
    <w:rsid w:val="004D7EDD"/>
    <w:rsid w:val="004E18C8"/>
    <w:rsid w:val="004E1A76"/>
    <w:rsid w:val="004E772C"/>
    <w:rsid w:val="004F0B1F"/>
    <w:rsid w:val="004F2FCB"/>
    <w:rsid w:val="004F3669"/>
    <w:rsid w:val="004F44BD"/>
    <w:rsid w:val="004F4A2C"/>
    <w:rsid w:val="004F6690"/>
    <w:rsid w:val="004F7357"/>
    <w:rsid w:val="004F74B9"/>
    <w:rsid w:val="00500217"/>
    <w:rsid w:val="005003DD"/>
    <w:rsid w:val="00504AFB"/>
    <w:rsid w:val="00505100"/>
    <w:rsid w:val="0050525F"/>
    <w:rsid w:val="00506D94"/>
    <w:rsid w:val="005114C2"/>
    <w:rsid w:val="005117C6"/>
    <w:rsid w:val="00512781"/>
    <w:rsid w:val="0051360E"/>
    <w:rsid w:val="0051588B"/>
    <w:rsid w:val="00515BA3"/>
    <w:rsid w:val="0052652F"/>
    <w:rsid w:val="00527668"/>
    <w:rsid w:val="00527C60"/>
    <w:rsid w:val="00531FE6"/>
    <w:rsid w:val="00532259"/>
    <w:rsid w:val="00532FF9"/>
    <w:rsid w:val="00536B2D"/>
    <w:rsid w:val="0053747F"/>
    <w:rsid w:val="005401C8"/>
    <w:rsid w:val="00542128"/>
    <w:rsid w:val="005422E2"/>
    <w:rsid w:val="00544667"/>
    <w:rsid w:val="0054561B"/>
    <w:rsid w:val="0054755E"/>
    <w:rsid w:val="0055067A"/>
    <w:rsid w:val="005519DE"/>
    <w:rsid w:val="0055518A"/>
    <w:rsid w:val="005558B0"/>
    <w:rsid w:val="005605E1"/>
    <w:rsid w:val="00561FE7"/>
    <w:rsid w:val="00564CAE"/>
    <w:rsid w:val="00565BEE"/>
    <w:rsid w:val="00565D8D"/>
    <w:rsid w:val="00565F75"/>
    <w:rsid w:val="005660B5"/>
    <w:rsid w:val="005660C6"/>
    <w:rsid w:val="00570667"/>
    <w:rsid w:val="00572F7E"/>
    <w:rsid w:val="00574B52"/>
    <w:rsid w:val="005760E0"/>
    <w:rsid w:val="00581B0B"/>
    <w:rsid w:val="00582F18"/>
    <w:rsid w:val="00585641"/>
    <w:rsid w:val="0058723C"/>
    <w:rsid w:val="00587725"/>
    <w:rsid w:val="00591292"/>
    <w:rsid w:val="0059173D"/>
    <w:rsid w:val="005918AD"/>
    <w:rsid w:val="005923B0"/>
    <w:rsid w:val="00593126"/>
    <w:rsid w:val="00594665"/>
    <w:rsid w:val="005951DD"/>
    <w:rsid w:val="005A5595"/>
    <w:rsid w:val="005A5F09"/>
    <w:rsid w:val="005B0E64"/>
    <w:rsid w:val="005B13A4"/>
    <w:rsid w:val="005B65C8"/>
    <w:rsid w:val="005B6EAE"/>
    <w:rsid w:val="005C2251"/>
    <w:rsid w:val="005C2569"/>
    <w:rsid w:val="005C4B30"/>
    <w:rsid w:val="005C5102"/>
    <w:rsid w:val="005C7613"/>
    <w:rsid w:val="005C7E45"/>
    <w:rsid w:val="005D0742"/>
    <w:rsid w:val="005D3120"/>
    <w:rsid w:val="005D39F8"/>
    <w:rsid w:val="005D4AEE"/>
    <w:rsid w:val="005D53DF"/>
    <w:rsid w:val="005D5785"/>
    <w:rsid w:val="005E1A15"/>
    <w:rsid w:val="005E2DDA"/>
    <w:rsid w:val="005E595A"/>
    <w:rsid w:val="005E6D31"/>
    <w:rsid w:val="005E75F8"/>
    <w:rsid w:val="005F0530"/>
    <w:rsid w:val="005F2B4C"/>
    <w:rsid w:val="005F6E25"/>
    <w:rsid w:val="006015EF"/>
    <w:rsid w:val="006043AD"/>
    <w:rsid w:val="006057B7"/>
    <w:rsid w:val="006065CE"/>
    <w:rsid w:val="006101F8"/>
    <w:rsid w:val="00612805"/>
    <w:rsid w:val="00614E55"/>
    <w:rsid w:val="00615FE7"/>
    <w:rsid w:val="00616B2F"/>
    <w:rsid w:val="00621970"/>
    <w:rsid w:val="00621A18"/>
    <w:rsid w:val="0062273C"/>
    <w:rsid w:val="00622C62"/>
    <w:rsid w:val="00624676"/>
    <w:rsid w:val="006255A6"/>
    <w:rsid w:val="006255AC"/>
    <w:rsid w:val="00626F8A"/>
    <w:rsid w:val="00631CE9"/>
    <w:rsid w:val="00633133"/>
    <w:rsid w:val="0063550E"/>
    <w:rsid w:val="00635C3F"/>
    <w:rsid w:val="00640923"/>
    <w:rsid w:val="00642042"/>
    <w:rsid w:val="00643643"/>
    <w:rsid w:val="00644876"/>
    <w:rsid w:val="00644B06"/>
    <w:rsid w:val="00646521"/>
    <w:rsid w:val="00651BDE"/>
    <w:rsid w:val="00651D24"/>
    <w:rsid w:val="00652A1E"/>
    <w:rsid w:val="00657869"/>
    <w:rsid w:val="00657F83"/>
    <w:rsid w:val="00663F1B"/>
    <w:rsid w:val="0066489E"/>
    <w:rsid w:val="00665468"/>
    <w:rsid w:val="00665BA9"/>
    <w:rsid w:val="006665FB"/>
    <w:rsid w:val="00673877"/>
    <w:rsid w:val="00675513"/>
    <w:rsid w:val="006774C1"/>
    <w:rsid w:val="00680C10"/>
    <w:rsid w:val="0068395A"/>
    <w:rsid w:val="00684C16"/>
    <w:rsid w:val="00685217"/>
    <w:rsid w:val="00685DFA"/>
    <w:rsid w:val="00687F06"/>
    <w:rsid w:val="006933EE"/>
    <w:rsid w:val="006934FA"/>
    <w:rsid w:val="00694199"/>
    <w:rsid w:val="006A0A82"/>
    <w:rsid w:val="006A2B4A"/>
    <w:rsid w:val="006A3905"/>
    <w:rsid w:val="006A7324"/>
    <w:rsid w:val="006B348B"/>
    <w:rsid w:val="006B4D4A"/>
    <w:rsid w:val="006C043E"/>
    <w:rsid w:val="006C0AF1"/>
    <w:rsid w:val="006C31F1"/>
    <w:rsid w:val="006C70DC"/>
    <w:rsid w:val="006C7C74"/>
    <w:rsid w:val="006D7CB8"/>
    <w:rsid w:val="006E4725"/>
    <w:rsid w:val="006E4E16"/>
    <w:rsid w:val="006E573C"/>
    <w:rsid w:val="006E6F0A"/>
    <w:rsid w:val="006F00B9"/>
    <w:rsid w:val="006F04D2"/>
    <w:rsid w:val="006F4328"/>
    <w:rsid w:val="006F4377"/>
    <w:rsid w:val="006F54E1"/>
    <w:rsid w:val="006F74CB"/>
    <w:rsid w:val="00702664"/>
    <w:rsid w:val="007041EE"/>
    <w:rsid w:val="00704255"/>
    <w:rsid w:val="007062A3"/>
    <w:rsid w:val="00706DC4"/>
    <w:rsid w:val="00707887"/>
    <w:rsid w:val="00707F8F"/>
    <w:rsid w:val="00713397"/>
    <w:rsid w:val="0071441B"/>
    <w:rsid w:val="007167DC"/>
    <w:rsid w:val="00716950"/>
    <w:rsid w:val="00722123"/>
    <w:rsid w:val="0072251D"/>
    <w:rsid w:val="0072496C"/>
    <w:rsid w:val="00727B4F"/>
    <w:rsid w:val="00730526"/>
    <w:rsid w:val="00733F99"/>
    <w:rsid w:val="00736AF0"/>
    <w:rsid w:val="00737794"/>
    <w:rsid w:val="00737F5B"/>
    <w:rsid w:val="00741DD0"/>
    <w:rsid w:val="007421F8"/>
    <w:rsid w:val="007444AB"/>
    <w:rsid w:val="0074490B"/>
    <w:rsid w:val="00746BA7"/>
    <w:rsid w:val="007503E5"/>
    <w:rsid w:val="007547F8"/>
    <w:rsid w:val="007551CB"/>
    <w:rsid w:val="00756DC9"/>
    <w:rsid w:val="007572E9"/>
    <w:rsid w:val="00760A9D"/>
    <w:rsid w:val="007626EE"/>
    <w:rsid w:val="00762B71"/>
    <w:rsid w:val="00763576"/>
    <w:rsid w:val="007679CB"/>
    <w:rsid w:val="00770083"/>
    <w:rsid w:val="00770DE0"/>
    <w:rsid w:val="00771536"/>
    <w:rsid w:val="007721B0"/>
    <w:rsid w:val="00772BDA"/>
    <w:rsid w:val="00773406"/>
    <w:rsid w:val="0077379C"/>
    <w:rsid w:val="007761EE"/>
    <w:rsid w:val="007770FB"/>
    <w:rsid w:val="007801A0"/>
    <w:rsid w:val="0078120D"/>
    <w:rsid w:val="007821FA"/>
    <w:rsid w:val="0078397C"/>
    <w:rsid w:val="00785251"/>
    <w:rsid w:val="00787C85"/>
    <w:rsid w:val="00792B73"/>
    <w:rsid w:val="00792C7E"/>
    <w:rsid w:val="00792FFC"/>
    <w:rsid w:val="0079353E"/>
    <w:rsid w:val="007971EA"/>
    <w:rsid w:val="0079742C"/>
    <w:rsid w:val="007979C0"/>
    <w:rsid w:val="007A0C6B"/>
    <w:rsid w:val="007A0E70"/>
    <w:rsid w:val="007A2280"/>
    <w:rsid w:val="007A4049"/>
    <w:rsid w:val="007A5318"/>
    <w:rsid w:val="007A6474"/>
    <w:rsid w:val="007A74E8"/>
    <w:rsid w:val="007A7EA2"/>
    <w:rsid w:val="007B3596"/>
    <w:rsid w:val="007B75C6"/>
    <w:rsid w:val="007C2618"/>
    <w:rsid w:val="007C6E65"/>
    <w:rsid w:val="007C7CC8"/>
    <w:rsid w:val="007D0AB5"/>
    <w:rsid w:val="007D4DB7"/>
    <w:rsid w:val="007D5191"/>
    <w:rsid w:val="007D5474"/>
    <w:rsid w:val="007D6B16"/>
    <w:rsid w:val="007D6E55"/>
    <w:rsid w:val="007D7375"/>
    <w:rsid w:val="007E0663"/>
    <w:rsid w:val="007E1946"/>
    <w:rsid w:val="007E2283"/>
    <w:rsid w:val="007E3716"/>
    <w:rsid w:val="007E3B7C"/>
    <w:rsid w:val="007E54A8"/>
    <w:rsid w:val="007E55E2"/>
    <w:rsid w:val="007E60F5"/>
    <w:rsid w:val="007F06FD"/>
    <w:rsid w:val="007F2D92"/>
    <w:rsid w:val="007F3040"/>
    <w:rsid w:val="007F607E"/>
    <w:rsid w:val="007F7766"/>
    <w:rsid w:val="007F7EAC"/>
    <w:rsid w:val="008018C3"/>
    <w:rsid w:val="00804F8B"/>
    <w:rsid w:val="008067F3"/>
    <w:rsid w:val="00810B6F"/>
    <w:rsid w:val="0081171C"/>
    <w:rsid w:val="00812A66"/>
    <w:rsid w:val="00815342"/>
    <w:rsid w:val="00815DB3"/>
    <w:rsid w:val="00817587"/>
    <w:rsid w:val="00820FD2"/>
    <w:rsid w:val="00823269"/>
    <w:rsid w:val="008239C6"/>
    <w:rsid w:val="00824797"/>
    <w:rsid w:val="00827902"/>
    <w:rsid w:val="008325AE"/>
    <w:rsid w:val="00832EDA"/>
    <w:rsid w:val="0084350C"/>
    <w:rsid w:val="00843EC5"/>
    <w:rsid w:val="00844291"/>
    <w:rsid w:val="00844CC1"/>
    <w:rsid w:val="00844D86"/>
    <w:rsid w:val="00847486"/>
    <w:rsid w:val="0085042D"/>
    <w:rsid w:val="0085274B"/>
    <w:rsid w:val="00853BA3"/>
    <w:rsid w:val="00856581"/>
    <w:rsid w:val="0086247F"/>
    <w:rsid w:val="00862B1B"/>
    <w:rsid w:val="00864AB3"/>
    <w:rsid w:val="00864B0D"/>
    <w:rsid w:val="00864B99"/>
    <w:rsid w:val="00867E23"/>
    <w:rsid w:val="00871EE7"/>
    <w:rsid w:val="00872A29"/>
    <w:rsid w:val="00872A8A"/>
    <w:rsid w:val="00872C52"/>
    <w:rsid w:val="00880866"/>
    <w:rsid w:val="00881572"/>
    <w:rsid w:val="00883617"/>
    <w:rsid w:val="008837BE"/>
    <w:rsid w:val="00885981"/>
    <w:rsid w:val="00885BE3"/>
    <w:rsid w:val="00885FD1"/>
    <w:rsid w:val="00886C04"/>
    <w:rsid w:val="00894984"/>
    <w:rsid w:val="0089608D"/>
    <w:rsid w:val="008A03E1"/>
    <w:rsid w:val="008A1BEF"/>
    <w:rsid w:val="008A2268"/>
    <w:rsid w:val="008A4561"/>
    <w:rsid w:val="008A5754"/>
    <w:rsid w:val="008A5FC2"/>
    <w:rsid w:val="008A6539"/>
    <w:rsid w:val="008A6D2E"/>
    <w:rsid w:val="008B0AEB"/>
    <w:rsid w:val="008B1858"/>
    <w:rsid w:val="008B3969"/>
    <w:rsid w:val="008B6874"/>
    <w:rsid w:val="008B7079"/>
    <w:rsid w:val="008B7595"/>
    <w:rsid w:val="008C0B4E"/>
    <w:rsid w:val="008C14C0"/>
    <w:rsid w:val="008C2097"/>
    <w:rsid w:val="008C3914"/>
    <w:rsid w:val="008C42AC"/>
    <w:rsid w:val="008C48B6"/>
    <w:rsid w:val="008C6125"/>
    <w:rsid w:val="008D0BF8"/>
    <w:rsid w:val="008D3528"/>
    <w:rsid w:val="008D69FB"/>
    <w:rsid w:val="008D75E2"/>
    <w:rsid w:val="008D7B90"/>
    <w:rsid w:val="008D7F27"/>
    <w:rsid w:val="008E2FF2"/>
    <w:rsid w:val="008E43A8"/>
    <w:rsid w:val="008F68E3"/>
    <w:rsid w:val="00900CD3"/>
    <w:rsid w:val="00901B1E"/>
    <w:rsid w:val="00902EFA"/>
    <w:rsid w:val="0090456E"/>
    <w:rsid w:val="00906AA9"/>
    <w:rsid w:val="00910B0C"/>
    <w:rsid w:val="0091140B"/>
    <w:rsid w:val="00911695"/>
    <w:rsid w:val="0091429E"/>
    <w:rsid w:val="00914AD9"/>
    <w:rsid w:val="009151FE"/>
    <w:rsid w:val="009212B2"/>
    <w:rsid w:val="00921A76"/>
    <w:rsid w:val="00926599"/>
    <w:rsid w:val="00930299"/>
    <w:rsid w:val="009308A1"/>
    <w:rsid w:val="009318C2"/>
    <w:rsid w:val="0093201D"/>
    <w:rsid w:val="0093470F"/>
    <w:rsid w:val="009353A1"/>
    <w:rsid w:val="00937D25"/>
    <w:rsid w:val="009418C1"/>
    <w:rsid w:val="009423FF"/>
    <w:rsid w:val="009429AF"/>
    <w:rsid w:val="0094309D"/>
    <w:rsid w:val="009439BA"/>
    <w:rsid w:val="0094440D"/>
    <w:rsid w:val="00944A3D"/>
    <w:rsid w:val="00945DEA"/>
    <w:rsid w:val="0095142A"/>
    <w:rsid w:val="00952C1D"/>
    <w:rsid w:val="00956ADA"/>
    <w:rsid w:val="009570BB"/>
    <w:rsid w:val="00957B2A"/>
    <w:rsid w:val="00961E93"/>
    <w:rsid w:val="00962484"/>
    <w:rsid w:val="00965D49"/>
    <w:rsid w:val="00966CB1"/>
    <w:rsid w:val="009700A1"/>
    <w:rsid w:val="0097493B"/>
    <w:rsid w:val="0097631D"/>
    <w:rsid w:val="00977716"/>
    <w:rsid w:val="009817C6"/>
    <w:rsid w:val="009819D7"/>
    <w:rsid w:val="009836B4"/>
    <w:rsid w:val="00983D00"/>
    <w:rsid w:val="009850E2"/>
    <w:rsid w:val="009851FF"/>
    <w:rsid w:val="009864B1"/>
    <w:rsid w:val="009866DF"/>
    <w:rsid w:val="00992B16"/>
    <w:rsid w:val="00996860"/>
    <w:rsid w:val="00997560"/>
    <w:rsid w:val="009A0EFA"/>
    <w:rsid w:val="009A1130"/>
    <w:rsid w:val="009A4709"/>
    <w:rsid w:val="009A4999"/>
    <w:rsid w:val="009A503C"/>
    <w:rsid w:val="009A57F0"/>
    <w:rsid w:val="009A777F"/>
    <w:rsid w:val="009B2A0F"/>
    <w:rsid w:val="009B68DD"/>
    <w:rsid w:val="009C1CFB"/>
    <w:rsid w:val="009C2376"/>
    <w:rsid w:val="009C506E"/>
    <w:rsid w:val="009C738B"/>
    <w:rsid w:val="009D1F4F"/>
    <w:rsid w:val="009E267D"/>
    <w:rsid w:val="009E3331"/>
    <w:rsid w:val="009E41E0"/>
    <w:rsid w:val="009E47F4"/>
    <w:rsid w:val="009E518D"/>
    <w:rsid w:val="009E59B1"/>
    <w:rsid w:val="009F0E2A"/>
    <w:rsid w:val="009F2E34"/>
    <w:rsid w:val="009F79ED"/>
    <w:rsid w:val="00A02D11"/>
    <w:rsid w:val="00A04750"/>
    <w:rsid w:val="00A04D4A"/>
    <w:rsid w:val="00A05BDA"/>
    <w:rsid w:val="00A1009E"/>
    <w:rsid w:val="00A1542D"/>
    <w:rsid w:val="00A15731"/>
    <w:rsid w:val="00A20223"/>
    <w:rsid w:val="00A21AD6"/>
    <w:rsid w:val="00A25B07"/>
    <w:rsid w:val="00A27604"/>
    <w:rsid w:val="00A33618"/>
    <w:rsid w:val="00A34DAA"/>
    <w:rsid w:val="00A355A9"/>
    <w:rsid w:val="00A40AB3"/>
    <w:rsid w:val="00A452E0"/>
    <w:rsid w:val="00A45B29"/>
    <w:rsid w:val="00A46CB4"/>
    <w:rsid w:val="00A51979"/>
    <w:rsid w:val="00A519B0"/>
    <w:rsid w:val="00A519DA"/>
    <w:rsid w:val="00A568B4"/>
    <w:rsid w:val="00A642F7"/>
    <w:rsid w:val="00A6469B"/>
    <w:rsid w:val="00A656DE"/>
    <w:rsid w:val="00A66AC8"/>
    <w:rsid w:val="00A75BC8"/>
    <w:rsid w:val="00A77D61"/>
    <w:rsid w:val="00A82EAB"/>
    <w:rsid w:val="00A831F2"/>
    <w:rsid w:val="00A83B14"/>
    <w:rsid w:val="00A8602C"/>
    <w:rsid w:val="00A90D71"/>
    <w:rsid w:val="00A928E6"/>
    <w:rsid w:val="00A9449E"/>
    <w:rsid w:val="00AA102C"/>
    <w:rsid w:val="00AA1797"/>
    <w:rsid w:val="00AA254C"/>
    <w:rsid w:val="00AA2E78"/>
    <w:rsid w:val="00AA39D3"/>
    <w:rsid w:val="00AA3A8E"/>
    <w:rsid w:val="00AB10C4"/>
    <w:rsid w:val="00AB3850"/>
    <w:rsid w:val="00AB4941"/>
    <w:rsid w:val="00AB5AB8"/>
    <w:rsid w:val="00AB5D87"/>
    <w:rsid w:val="00AB671D"/>
    <w:rsid w:val="00AB7BB9"/>
    <w:rsid w:val="00AC05A7"/>
    <w:rsid w:val="00AC1FCB"/>
    <w:rsid w:val="00AC2905"/>
    <w:rsid w:val="00AC3E79"/>
    <w:rsid w:val="00AC71FD"/>
    <w:rsid w:val="00AC72CD"/>
    <w:rsid w:val="00AD0AE0"/>
    <w:rsid w:val="00AD25A5"/>
    <w:rsid w:val="00AD269B"/>
    <w:rsid w:val="00AD40A5"/>
    <w:rsid w:val="00AD54C4"/>
    <w:rsid w:val="00AD55CB"/>
    <w:rsid w:val="00AE0CF0"/>
    <w:rsid w:val="00AE34ED"/>
    <w:rsid w:val="00AE69ED"/>
    <w:rsid w:val="00AE7D91"/>
    <w:rsid w:val="00AF1473"/>
    <w:rsid w:val="00AF2B38"/>
    <w:rsid w:val="00AF50F2"/>
    <w:rsid w:val="00AF67AC"/>
    <w:rsid w:val="00AF6BDC"/>
    <w:rsid w:val="00AF6F67"/>
    <w:rsid w:val="00B005C1"/>
    <w:rsid w:val="00B00863"/>
    <w:rsid w:val="00B02BFA"/>
    <w:rsid w:val="00B05BD3"/>
    <w:rsid w:val="00B12B94"/>
    <w:rsid w:val="00B1675D"/>
    <w:rsid w:val="00B172DF"/>
    <w:rsid w:val="00B17D2D"/>
    <w:rsid w:val="00B228E2"/>
    <w:rsid w:val="00B236E9"/>
    <w:rsid w:val="00B242FD"/>
    <w:rsid w:val="00B249B2"/>
    <w:rsid w:val="00B27CA2"/>
    <w:rsid w:val="00B3090B"/>
    <w:rsid w:val="00B31138"/>
    <w:rsid w:val="00B31E3E"/>
    <w:rsid w:val="00B3408E"/>
    <w:rsid w:val="00B34853"/>
    <w:rsid w:val="00B3523E"/>
    <w:rsid w:val="00B37713"/>
    <w:rsid w:val="00B51469"/>
    <w:rsid w:val="00B57954"/>
    <w:rsid w:val="00B63419"/>
    <w:rsid w:val="00B63C29"/>
    <w:rsid w:val="00B65951"/>
    <w:rsid w:val="00B65A1C"/>
    <w:rsid w:val="00B705EC"/>
    <w:rsid w:val="00B71FC4"/>
    <w:rsid w:val="00B75253"/>
    <w:rsid w:val="00B815F7"/>
    <w:rsid w:val="00B82AF0"/>
    <w:rsid w:val="00B83125"/>
    <w:rsid w:val="00B93E22"/>
    <w:rsid w:val="00B945D7"/>
    <w:rsid w:val="00B97C93"/>
    <w:rsid w:val="00BA06DC"/>
    <w:rsid w:val="00BA21A1"/>
    <w:rsid w:val="00BA31BC"/>
    <w:rsid w:val="00BA4082"/>
    <w:rsid w:val="00BA4DA4"/>
    <w:rsid w:val="00BA5E58"/>
    <w:rsid w:val="00BA67DA"/>
    <w:rsid w:val="00BB1F5C"/>
    <w:rsid w:val="00BB263F"/>
    <w:rsid w:val="00BB6390"/>
    <w:rsid w:val="00BC0128"/>
    <w:rsid w:val="00BC149C"/>
    <w:rsid w:val="00BC3A34"/>
    <w:rsid w:val="00BD0270"/>
    <w:rsid w:val="00BD1988"/>
    <w:rsid w:val="00BD2F62"/>
    <w:rsid w:val="00BD415C"/>
    <w:rsid w:val="00BD4ACA"/>
    <w:rsid w:val="00BD544A"/>
    <w:rsid w:val="00BD5738"/>
    <w:rsid w:val="00BE6A5B"/>
    <w:rsid w:val="00BE6EB9"/>
    <w:rsid w:val="00BE7C45"/>
    <w:rsid w:val="00BF0A5E"/>
    <w:rsid w:val="00BF13B3"/>
    <w:rsid w:val="00BF1B28"/>
    <w:rsid w:val="00BF59C9"/>
    <w:rsid w:val="00BF6149"/>
    <w:rsid w:val="00BF618E"/>
    <w:rsid w:val="00BF6FA9"/>
    <w:rsid w:val="00BF7DDB"/>
    <w:rsid w:val="00C04DFB"/>
    <w:rsid w:val="00C057D9"/>
    <w:rsid w:val="00C0591F"/>
    <w:rsid w:val="00C07F29"/>
    <w:rsid w:val="00C11BE5"/>
    <w:rsid w:val="00C152DA"/>
    <w:rsid w:val="00C162DB"/>
    <w:rsid w:val="00C16638"/>
    <w:rsid w:val="00C173B6"/>
    <w:rsid w:val="00C17DB9"/>
    <w:rsid w:val="00C2036E"/>
    <w:rsid w:val="00C267C6"/>
    <w:rsid w:val="00C301C6"/>
    <w:rsid w:val="00C30767"/>
    <w:rsid w:val="00C30C31"/>
    <w:rsid w:val="00C310CB"/>
    <w:rsid w:val="00C3195E"/>
    <w:rsid w:val="00C31C40"/>
    <w:rsid w:val="00C32B2B"/>
    <w:rsid w:val="00C374F1"/>
    <w:rsid w:val="00C407B3"/>
    <w:rsid w:val="00C408C6"/>
    <w:rsid w:val="00C41707"/>
    <w:rsid w:val="00C44E69"/>
    <w:rsid w:val="00C44FE5"/>
    <w:rsid w:val="00C475C3"/>
    <w:rsid w:val="00C47C35"/>
    <w:rsid w:val="00C47C8F"/>
    <w:rsid w:val="00C5162A"/>
    <w:rsid w:val="00C51C06"/>
    <w:rsid w:val="00C531F0"/>
    <w:rsid w:val="00C570C1"/>
    <w:rsid w:val="00C61231"/>
    <w:rsid w:val="00C6424A"/>
    <w:rsid w:val="00C678E8"/>
    <w:rsid w:val="00C74193"/>
    <w:rsid w:val="00C759FC"/>
    <w:rsid w:val="00C75DE3"/>
    <w:rsid w:val="00C80641"/>
    <w:rsid w:val="00C843FD"/>
    <w:rsid w:val="00C87E78"/>
    <w:rsid w:val="00C915D9"/>
    <w:rsid w:val="00C933F3"/>
    <w:rsid w:val="00C935BB"/>
    <w:rsid w:val="00C9606A"/>
    <w:rsid w:val="00C96150"/>
    <w:rsid w:val="00C97385"/>
    <w:rsid w:val="00CA1B52"/>
    <w:rsid w:val="00CA628E"/>
    <w:rsid w:val="00CB39AB"/>
    <w:rsid w:val="00CB3E70"/>
    <w:rsid w:val="00CB62E0"/>
    <w:rsid w:val="00CB6744"/>
    <w:rsid w:val="00CB6939"/>
    <w:rsid w:val="00CC074B"/>
    <w:rsid w:val="00CC0AE8"/>
    <w:rsid w:val="00CC2D3F"/>
    <w:rsid w:val="00CC39E9"/>
    <w:rsid w:val="00CD3AFC"/>
    <w:rsid w:val="00CD7C54"/>
    <w:rsid w:val="00CE1E29"/>
    <w:rsid w:val="00CE25FA"/>
    <w:rsid w:val="00CE2BD6"/>
    <w:rsid w:val="00CE71A8"/>
    <w:rsid w:val="00CF1DE9"/>
    <w:rsid w:val="00CF4184"/>
    <w:rsid w:val="00CF5B40"/>
    <w:rsid w:val="00D01A2A"/>
    <w:rsid w:val="00D0431D"/>
    <w:rsid w:val="00D04D31"/>
    <w:rsid w:val="00D07EE0"/>
    <w:rsid w:val="00D11535"/>
    <w:rsid w:val="00D12F72"/>
    <w:rsid w:val="00D13F79"/>
    <w:rsid w:val="00D143B0"/>
    <w:rsid w:val="00D158EC"/>
    <w:rsid w:val="00D15B52"/>
    <w:rsid w:val="00D17AE2"/>
    <w:rsid w:val="00D17F6E"/>
    <w:rsid w:val="00D20015"/>
    <w:rsid w:val="00D20F63"/>
    <w:rsid w:val="00D22BDE"/>
    <w:rsid w:val="00D2359D"/>
    <w:rsid w:val="00D24413"/>
    <w:rsid w:val="00D24D03"/>
    <w:rsid w:val="00D30D5A"/>
    <w:rsid w:val="00D32046"/>
    <w:rsid w:val="00D3375B"/>
    <w:rsid w:val="00D3565F"/>
    <w:rsid w:val="00D40140"/>
    <w:rsid w:val="00D4249F"/>
    <w:rsid w:val="00D452A3"/>
    <w:rsid w:val="00D5266C"/>
    <w:rsid w:val="00D55213"/>
    <w:rsid w:val="00D57A4C"/>
    <w:rsid w:val="00D60436"/>
    <w:rsid w:val="00D63B89"/>
    <w:rsid w:val="00D6458B"/>
    <w:rsid w:val="00D676C3"/>
    <w:rsid w:val="00D678AA"/>
    <w:rsid w:val="00D67EA5"/>
    <w:rsid w:val="00D707D9"/>
    <w:rsid w:val="00D72A33"/>
    <w:rsid w:val="00D731D5"/>
    <w:rsid w:val="00D74FB0"/>
    <w:rsid w:val="00D766BB"/>
    <w:rsid w:val="00D773F4"/>
    <w:rsid w:val="00D8037C"/>
    <w:rsid w:val="00D8133E"/>
    <w:rsid w:val="00D8684D"/>
    <w:rsid w:val="00D86B68"/>
    <w:rsid w:val="00D87922"/>
    <w:rsid w:val="00D91D36"/>
    <w:rsid w:val="00D92288"/>
    <w:rsid w:val="00DA5B6D"/>
    <w:rsid w:val="00DA5D34"/>
    <w:rsid w:val="00DA6295"/>
    <w:rsid w:val="00DB0A56"/>
    <w:rsid w:val="00DC06B0"/>
    <w:rsid w:val="00DC47C6"/>
    <w:rsid w:val="00DC51BB"/>
    <w:rsid w:val="00DC5527"/>
    <w:rsid w:val="00DC6ED8"/>
    <w:rsid w:val="00DC70BD"/>
    <w:rsid w:val="00DC7573"/>
    <w:rsid w:val="00DD1F14"/>
    <w:rsid w:val="00DD47DD"/>
    <w:rsid w:val="00DD4C4B"/>
    <w:rsid w:val="00DD4D55"/>
    <w:rsid w:val="00DD6C0A"/>
    <w:rsid w:val="00DE10A5"/>
    <w:rsid w:val="00DE260F"/>
    <w:rsid w:val="00DE2F6F"/>
    <w:rsid w:val="00DE3297"/>
    <w:rsid w:val="00DE3CE6"/>
    <w:rsid w:val="00DE4F9A"/>
    <w:rsid w:val="00DF00EC"/>
    <w:rsid w:val="00DF60F8"/>
    <w:rsid w:val="00DF701E"/>
    <w:rsid w:val="00E00A68"/>
    <w:rsid w:val="00E01ADE"/>
    <w:rsid w:val="00E022AC"/>
    <w:rsid w:val="00E02BE4"/>
    <w:rsid w:val="00E03102"/>
    <w:rsid w:val="00E052A1"/>
    <w:rsid w:val="00E07B01"/>
    <w:rsid w:val="00E11ACD"/>
    <w:rsid w:val="00E120F2"/>
    <w:rsid w:val="00E121BD"/>
    <w:rsid w:val="00E16543"/>
    <w:rsid w:val="00E17293"/>
    <w:rsid w:val="00E242BB"/>
    <w:rsid w:val="00E25837"/>
    <w:rsid w:val="00E26708"/>
    <w:rsid w:val="00E31A33"/>
    <w:rsid w:val="00E31A38"/>
    <w:rsid w:val="00E34E51"/>
    <w:rsid w:val="00E351D7"/>
    <w:rsid w:val="00E371B1"/>
    <w:rsid w:val="00E40F3F"/>
    <w:rsid w:val="00E42729"/>
    <w:rsid w:val="00E42BBE"/>
    <w:rsid w:val="00E441C0"/>
    <w:rsid w:val="00E45841"/>
    <w:rsid w:val="00E47F82"/>
    <w:rsid w:val="00E50A50"/>
    <w:rsid w:val="00E516E8"/>
    <w:rsid w:val="00E519C7"/>
    <w:rsid w:val="00E53B60"/>
    <w:rsid w:val="00E562E6"/>
    <w:rsid w:val="00E611EC"/>
    <w:rsid w:val="00E631B4"/>
    <w:rsid w:val="00E64F4F"/>
    <w:rsid w:val="00E6713A"/>
    <w:rsid w:val="00E71BEA"/>
    <w:rsid w:val="00E735C7"/>
    <w:rsid w:val="00E73734"/>
    <w:rsid w:val="00E756EA"/>
    <w:rsid w:val="00E76619"/>
    <w:rsid w:val="00E77778"/>
    <w:rsid w:val="00E778BF"/>
    <w:rsid w:val="00E82074"/>
    <w:rsid w:val="00E82185"/>
    <w:rsid w:val="00E83885"/>
    <w:rsid w:val="00E83AE6"/>
    <w:rsid w:val="00E860F4"/>
    <w:rsid w:val="00E86FB5"/>
    <w:rsid w:val="00E915D2"/>
    <w:rsid w:val="00E91BBA"/>
    <w:rsid w:val="00E974E2"/>
    <w:rsid w:val="00E97EC6"/>
    <w:rsid w:val="00EA0410"/>
    <w:rsid w:val="00EA2FC5"/>
    <w:rsid w:val="00EA3E03"/>
    <w:rsid w:val="00EA3F14"/>
    <w:rsid w:val="00EA46CE"/>
    <w:rsid w:val="00EA5FB0"/>
    <w:rsid w:val="00EB3044"/>
    <w:rsid w:val="00EB7E96"/>
    <w:rsid w:val="00EC17A8"/>
    <w:rsid w:val="00EC18DB"/>
    <w:rsid w:val="00EC4618"/>
    <w:rsid w:val="00EC587C"/>
    <w:rsid w:val="00EC7156"/>
    <w:rsid w:val="00ED2730"/>
    <w:rsid w:val="00ED5427"/>
    <w:rsid w:val="00EE22B9"/>
    <w:rsid w:val="00EE2453"/>
    <w:rsid w:val="00EE308B"/>
    <w:rsid w:val="00EE30F4"/>
    <w:rsid w:val="00EE4ADF"/>
    <w:rsid w:val="00EE6BBD"/>
    <w:rsid w:val="00EE6EB5"/>
    <w:rsid w:val="00EE72FB"/>
    <w:rsid w:val="00EF006E"/>
    <w:rsid w:val="00EF057C"/>
    <w:rsid w:val="00EF0D22"/>
    <w:rsid w:val="00EF3C8B"/>
    <w:rsid w:val="00EF6975"/>
    <w:rsid w:val="00EF7622"/>
    <w:rsid w:val="00EF7F71"/>
    <w:rsid w:val="00F0088C"/>
    <w:rsid w:val="00F01941"/>
    <w:rsid w:val="00F02DE4"/>
    <w:rsid w:val="00F03E77"/>
    <w:rsid w:val="00F143CC"/>
    <w:rsid w:val="00F145DD"/>
    <w:rsid w:val="00F177BF"/>
    <w:rsid w:val="00F22F02"/>
    <w:rsid w:val="00F25D13"/>
    <w:rsid w:val="00F33A97"/>
    <w:rsid w:val="00F347A0"/>
    <w:rsid w:val="00F34BCB"/>
    <w:rsid w:val="00F3529B"/>
    <w:rsid w:val="00F4091E"/>
    <w:rsid w:val="00F424CA"/>
    <w:rsid w:val="00F4291E"/>
    <w:rsid w:val="00F4382C"/>
    <w:rsid w:val="00F44094"/>
    <w:rsid w:val="00F448C7"/>
    <w:rsid w:val="00F44971"/>
    <w:rsid w:val="00F45393"/>
    <w:rsid w:val="00F47BA7"/>
    <w:rsid w:val="00F51835"/>
    <w:rsid w:val="00F52145"/>
    <w:rsid w:val="00F526D9"/>
    <w:rsid w:val="00F527CD"/>
    <w:rsid w:val="00F54182"/>
    <w:rsid w:val="00F548EA"/>
    <w:rsid w:val="00F55249"/>
    <w:rsid w:val="00F55DDC"/>
    <w:rsid w:val="00F56F9D"/>
    <w:rsid w:val="00F574B7"/>
    <w:rsid w:val="00F712F2"/>
    <w:rsid w:val="00F73833"/>
    <w:rsid w:val="00F76637"/>
    <w:rsid w:val="00F76FBE"/>
    <w:rsid w:val="00F77529"/>
    <w:rsid w:val="00F85570"/>
    <w:rsid w:val="00F855D7"/>
    <w:rsid w:val="00F909D4"/>
    <w:rsid w:val="00F91BC6"/>
    <w:rsid w:val="00F93692"/>
    <w:rsid w:val="00F93DA1"/>
    <w:rsid w:val="00F94853"/>
    <w:rsid w:val="00F95FDC"/>
    <w:rsid w:val="00F97B8B"/>
    <w:rsid w:val="00FA13CF"/>
    <w:rsid w:val="00FA3B20"/>
    <w:rsid w:val="00FA449C"/>
    <w:rsid w:val="00FA4B04"/>
    <w:rsid w:val="00FA581B"/>
    <w:rsid w:val="00FA66A3"/>
    <w:rsid w:val="00FB0040"/>
    <w:rsid w:val="00FB0054"/>
    <w:rsid w:val="00FB1C9A"/>
    <w:rsid w:val="00FB2720"/>
    <w:rsid w:val="00FB2EC6"/>
    <w:rsid w:val="00FB4515"/>
    <w:rsid w:val="00FC4260"/>
    <w:rsid w:val="00FC4724"/>
    <w:rsid w:val="00FD02C4"/>
    <w:rsid w:val="00FD1664"/>
    <w:rsid w:val="00FD17AE"/>
    <w:rsid w:val="00FD1D13"/>
    <w:rsid w:val="00FD2A4D"/>
    <w:rsid w:val="00FD503E"/>
    <w:rsid w:val="00FD7754"/>
    <w:rsid w:val="00FD7B24"/>
    <w:rsid w:val="00FE008B"/>
    <w:rsid w:val="00FE0FB1"/>
    <w:rsid w:val="00FE2459"/>
    <w:rsid w:val="00FE2CD3"/>
    <w:rsid w:val="00FE7F45"/>
    <w:rsid w:val="00FF1909"/>
    <w:rsid w:val="00FF1B1F"/>
    <w:rsid w:val="00FF1FBC"/>
    <w:rsid w:val="00FF401A"/>
    <w:rsid w:val="00FF541B"/>
    <w:rsid w:val="00FF60E1"/>
    <w:rsid w:val="00FF68BF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2239"/>
  <w15:docId w15:val="{65342B7D-E0C0-4401-BD20-32A1548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7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565F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1A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AD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C0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C074B"/>
    <w:rPr>
      <w:b/>
      <w:bCs/>
    </w:r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8D69FB"/>
  </w:style>
  <w:style w:type="character" w:styleId="Hypertextovprepojenie">
    <w:name w:val="Hyperlink"/>
    <w:basedOn w:val="Predvolenpsmoodseku"/>
    <w:uiPriority w:val="99"/>
    <w:unhideWhenUsed/>
    <w:rsid w:val="00DE4F9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C14-5FC2-44EA-823C-55719419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p</dc:creator>
  <cp:lastModifiedBy>Naděžda Točená</cp:lastModifiedBy>
  <cp:revision>116</cp:revision>
  <cp:lastPrinted>2025-11-11T14:22:00Z</cp:lastPrinted>
  <dcterms:created xsi:type="dcterms:W3CDTF">2025-08-15T07:42:00Z</dcterms:created>
  <dcterms:modified xsi:type="dcterms:W3CDTF">2026-06-29T11:51:00Z</dcterms:modified>
</cp:coreProperties>
</file>